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F127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FE6D4B4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EF127E" w:rsidRPr="00EF127E" w:rsidTr="00EF127E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F127E" w:rsidRPr="00EF127E" w:rsidRDefault="00EF127E" w:rsidP="00EF1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F12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13485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3485F">
        <w:drawing>
          <wp:inline distT="0" distB="0" distL="0" distR="0" wp14:anchorId="2C4EBB8E" wp14:editId="637DF7D9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0B" w:rsidRDefault="00991E0B" w:rsidP="005B6A4C">
      <w:pPr>
        <w:spacing w:after="0" w:line="240" w:lineRule="auto"/>
      </w:pPr>
      <w:r>
        <w:separator/>
      </w:r>
    </w:p>
  </w:endnote>
  <w:endnote w:type="continuationSeparator" w:id="0">
    <w:p w:rsidR="00991E0B" w:rsidRDefault="00991E0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0B" w:rsidRDefault="00991E0B" w:rsidP="005B6A4C">
      <w:pPr>
        <w:spacing w:after="0" w:line="240" w:lineRule="auto"/>
      </w:pPr>
      <w:r>
        <w:separator/>
      </w:r>
    </w:p>
  </w:footnote>
  <w:footnote w:type="continuationSeparator" w:id="0">
    <w:p w:rsidR="00991E0B" w:rsidRDefault="00991E0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162"/>
    <w:rsid w:val="0098342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1DA9-287A-4D21-AD5F-97B35A7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4-06T16:53:00Z</dcterms:created>
  <dcterms:modified xsi:type="dcterms:W3CDTF">2018-04-06T16:55:00Z</dcterms:modified>
</cp:coreProperties>
</file>